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BC6C60" w:rsidR="00DF4FD8" w:rsidRPr="00A410FF" w:rsidRDefault="00DE57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9362C4" w:rsidR="00222997" w:rsidRPr="0078428F" w:rsidRDefault="00DE57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62952F" w:rsidR="00222997" w:rsidRPr="00927C1B" w:rsidRDefault="00DE5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92E039" w:rsidR="00222997" w:rsidRPr="00927C1B" w:rsidRDefault="00DE5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C9C581" w:rsidR="00222997" w:rsidRPr="00927C1B" w:rsidRDefault="00DE5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DFECB6" w:rsidR="00222997" w:rsidRPr="00927C1B" w:rsidRDefault="00DE5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FD5A10" w:rsidR="00222997" w:rsidRPr="00927C1B" w:rsidRDefault="00DE5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E3ADD2" w:rsidR="00222997" w:rsidRPr="00927C1B" w:rsidRDefault="00DE5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975C65" w:rsidR="00222997" w:rsidRPr="00927C1B" w:rsidRDefault="00DE5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68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C9BD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7DB61B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644876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CA3EA8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3A4950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0F67B7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1BDEA1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28919D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9232D0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305D4B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E64DD9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E58E51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308760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F58CE2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D298BE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67D196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4B7629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3639A2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F76E72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3FCA94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090B91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E77C6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2028E2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7C8DD4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E96A33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B805F1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16C290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9F8D42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7CD160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CC1CF1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460DFB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01CCB2" w:rsidR="0041001E" w:rsidRPr="004B120E" w:rsidRDefault="00DE5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168C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1DA6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05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572F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1 Calendar</dc:title>
  <dc:subject>Free printable January 2031 Calendar</dc:subject>
  <dc:creator>General Blue Corporation</dc:creator>
  <keywords>January 2031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